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4D7F35" w:rsidRDefault="00C62EE8" w:rsidP="004D7F35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D7F35">
              <w:rPr>
                <w:rFonts w:ascii="Arial" w:hAnsi="Arial" w:cs="Arial"/>
              </w:rPr>
              <w:t>Κατασκευή και τοποθέτηση καπακιού φρεατίου για τις ανάγκες της Δ.Κ.Πηγής της Δ.Ε Λουτρόπολης Θερμής.</w:t>
            </w:r>
          </w:p>
          <w:p w:rsidR="00FF31AB" w:rsidRPr="004D7F35" w:rsidRDefault="004D7F35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3368/21-3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2A0235" w:rsidRDefault="002A023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2A0235" w:rsidRDefault="002A0235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546E06" w:rsidRDefault="00546E06" w:rsidP="00546E0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πάκι φρεατίου ύδρευσης   διαστάσεων 2,10</w:t>
            </w:r>
            <w:r>
              <w:rPr>
                <w:rFonts w:ascii="Arial" w:hAnsi="Arial" w:cs="Arial"/>
                <w:b/>
                <w:lang w:val="en-US" w:eastAsia="en-US"/>
              </w:rPr>
              <w:t>mX</w:t>
            </w:r>
            <w:r>
              <w:rPr>
                <w:rFonts w:ascii="Arial" w:hAnsi="Arial" w:cs="Arial"/>
                <w:b/>
                <w:lang w:eastAsia="en-US"/>
              </w:rPr>
              <w:t>1,2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και πάχους 1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546E06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περίπου  με πλαίσιο .</w:t>
            </w:r>
          </w:p>
          <w:p w:rsidR="00546E06" w:rsidRDefault="00546E06" w:rsidP="00546E0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ο φρεάτιο είναι διπλό (χώρισμα στη μέση), θα πρέπει να είναι ενισχυμένης κατασκευής γιατί είναι στη μέση του επαρχιακού δρόμου Πηγής Θερμής.</w:t>
            </w:r>
          </w:p>
          <w:p w:rsidR="00FF31AB" w:rsidRPr="00297C12" w:rsidRDefault="00546E06" w:rsidP="00546E0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Βλέπε συννημένες φωτογραφίες)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5F1" w:rsidRDefault="00A035F1" w:rsidP="00520154">
      <w:r>
        <w:separator/>
      </w:r>
    </w:p>
  </w:endnote>
  <w:endnote w:type="continuationSeparator" w:id="1">
    <w:p w:rsidR="00A035F1" w:rsidRDefault="00A035F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5F1" w:rsidRDefault="00A035F1" w:rsidP="00520154">
      <w:r>
        <w:separator/>
      </w:r>
    </w:p>
  </w:footnote>
  <w:footnote w:type="continuationSeparator" w:id="1">
    <w:p w:rsidR="00A035F1" w:rsidRDefault="00A035F1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70D21"/>
    <w:rsid w:val="00294A17"/>
    <w:rsid w:val="00297C12"/>
    <w:rsid w:val="002A0235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930D3"/>
    <w:rsid w:val="004D7F35"/>
    <w:rsid w:val="00520154"/>
    <w:rsid w:val="00540401"/>
    <w:rsid w:val="00546E06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035F1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32C37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D36FE"/>
    <w:rsid w:val="00DE17D2"/>
    <w:rsid w:val="00E05270"/>
    <w:rsid w:val="00E42B55"/>
    <w:rsid w:val="00E628BA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8-03-21T07:12:00Z</dcterms:modified>
</cp:coreProperties>
</file>